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357C" w14:textId="76E20554" w:rsidR="002F0054" w:rsidRDefault="002F0054" w:rsidP="009D2867">
      <w:pPr>
        <w:pStyle w:val="MainTitle"/>
      </w:pPr>
      <w:r>
        <w:t>Request form – C</w:t>
      </w:r>
      <w:r w:rsidRPr="00AD12AB">
        <w:t>ertification</w:t>
      </w:r>
      <w:r>
        <w:t xml:space="preserve"> of an act or practice</w:t>
      </w:r>
    </w:p>
    <w:p w14:paraId="2BEE6B40" w14:textId="77777777" w:rsidR="00601597" w:rsidRDefault="005769C7" w:rsidP="00DD0EA8">
      <w:pPr>
        <w:pStyle w:val="Body"/>
      </w:pPr>
      <w:r>
        <w:t>Victorian public sector o</w:t>
      </w:r>
      <w:r w:rsidR="00F37A48">
        <w:t xml:space="preserve">rganisations </w:t>
      </w:r>
      <w:r>
        <w:t xml:space="preserve">should use this form </w:t>
      </w:r>
      <w:r w:rsidR="00F37A48">
        <w:t xml:space="preserve">to </w:t>
      </w:r>
      <w:r w:rsidR="00EE712B">
        <w:t xml:space="preserve">make a request </w:t>
      </w:r>
      <w:r w:rsidR="00F37A48">
        <w:t xml:space="preserve">to </w:t>
      </w:r>
      <w:r>
        <w:t>the</w:t>
      </w:r>
      <w:r w:rsidR="000F02E6">
        <w:t xml:space="preserve"> Office of the Victorian</w:t>
      </w:r>
      <w:r>
        <w:t xml:space="preserve"> </w:t>
      </w:r>
      <w:r w:rsidR="00A31D61">
        <w:t>Information Commissioner</w:t>
      </w:r>
      <w:r w:rsidR="00A31D61" w:rsidRPr="00A31D61">
        <w:t xml:space="preserve"> </w:t>
      </w:r>
      <w:r w:rsidR="000F02E6">
        <w:t>(</w:t>
      </w:r>
      <w:r w:rsidR="000F02E6" w:rsidRPr="00632DEF">
        <w:rPr>
          <w:b/>
          <w:bCs/>
        </w:rPr>
        <w:t>OVIC</w:t>
      </w:r>
      <w:r w:rsidR="000F02E6">
        <w:t xml:space="preserve">) </w:t>
      </w:r>
      <w:r w:rsidR="000F3A06" w:rsidRPr="00A31D61">
        <w:t>for</w:t>
      </w:r>
      <w:r w:rsidR="000F3A06">
        <w:t xml:space="preserve"> certification under section 55 of the </w:t>
      </w:r>
      <w:r w:rsidR="000F3A06">
        <w:rPr>
          <w:i/>
          <w:iCs/>
        </w:rPr>
        <w:t>Privacy and Data Protection Act 2014</w:t>
      </w:r>
      <w:r w:rsidR="0074686B">
        <w:rPr>
          <w:i/>
          <w:iCs/>
        </w:rPr>
        <w:t xml:space="preserve"> </w:t>
      </w:r>
      <w:r w:rsidR="0074686B" w:rsidRPr="0005609A">
        <w:t>(</w:t>
      </w:r>
      <w:r w:rsidR="0074686B" w:rsidRPr="0005609A">
        <w:rPr>
          <w:b/>
          <w:bCs/>
        </w:rPr>
        <w:t>PDP Act</w:t>
      </w:r>
      <w:r w:rsidR="0074686B" w:rsidRPr="0005609A">
        <w:t>)</w:t>
      </w:r>
      <w:r w:rsidR="000F3A06">
        <w:t>.</w:t>
      </w:r>
      <w:r w:rsidR="00F35210">
        <w:t xml:space="preserve"> </w:t>
      </w:r>
    </w:p>
    <w:p w14:paraId="106038EF" w14:textId="4687B75A" w:rsidR="00F35210" w:rsidRDefault="00975156" w:rsidP="00DD0EA8">
      <w:pPr>
        <w:pStyle w:val="Body"/>
      </w:pPr>
      <w:r>
        <w:t xml:space="preserve">More </w:t>
      </w:r>
      <w:r w:rsidR="00D3438C">
        <w:t>i</w:t>
      </w:r>
      <w:r w:rsidR="000F3A06">
        <w:t xml:space="preserve">nformation about </w:t>
      </w:r>
      <w:r w:rsidR="00D3438C">
        <w:t xml:space="preserve">the </w:t>
      </w:r>
      <w:r w:rsidR="000F3A06">
        <w:t>certification</w:t>
      </w:r>
      <w:r w:rsidR="00D3438C">
        <w:t xml:space="preserve"> </w:t>
      </w:r>
      <w:r w:rsidR="000F3A06">
        <w:t>process</w:t>
      </w:r>
      <w:r w:rsidR="00A31D61">
        <w:t xml:space="preserve"> is available on </w:t>
      </w:r>
      <w:hyperlink r:id="rId8" w:history="1">
        <w:r w:rsidR="00A31D61" w:rsidRPr="002A1A1F">
          <w:rPr>
            <w:rStyle w:val="Hyperlink"/>
          </w:rPr>
          <w:t>OVIC’s website.</w:t>
        </w:r>
      </w:hyperlink>
      <w:r w:rsidR="00F35210">
        <w:t xml:space="preserve"> </w:t>
      </w:r>
    </w:p>
    <w:p w14:paraId="5674DC4D" w14:textId="03AC338A" w:rsidR="00846C65" w:rsidRDefault="003C6A99" w:rsidP="00DD0EA8">
      <w:pPr>
        <w:pStyle w:val="Body"/>
      </w:pPr>
      <w:r>
        <w:t xml:space="preserve">Organisations are encouraged to consult with OVIC prior to submitting their </w:t>
      </w:r>
      <w:r w:rsidR="00EE712B">
        <w:t xml:space="preserve">request </w:t>
      </w:r>
      <w:r>
        <w:t xml:space="preserve">to ensure certification is appropriate in their circumstances. </w:t>
      </w:r>
      <w:r w:rsidR="008C6D1C">
        <w:t>Organisations</w:t>
      </w:r>
      <w:r w:rsidR="00413E20">
        <w:t xml:space="preserve"> must email the completed </w:t>
      </w:r>
      <w:r w:rsidR="00EE712B">
        <w:t xml:space="preserve">request </w:t>
      </w:r>
      <w:r w:rsidR="00413E20">
        <w:t xml:space="preserve">form and any supporting documentation to </w:t>
      </w:r>
      <w:hyperlink r:id="rId9" w:history="1">
        <w:r w:rsidR="00413E20" w:rsidRPr="00A33FB9">
          <w:rPr>
            <w:rStyle w:val="Hyperlink"/>
          </w:rPr>
          <w:t>policyteam@ovic.vic.gov.au</w:t>
        </w:r>
      </w:hyperlink>
      <w:r w:rsidR="00413E20">
        <w:t xml:space="preserve">. </w:t>
      </w:r>
    </w:p>
    <w:p w14:paraId="5C3447A5" w14:textId="7C5D27A2" w:rsidR="00A439BE" w:rsidRDefault="00A439BE" w:rsidP="00106F21">
      <w:pPr>
        <w:pStyle w:val="Body"/>
      </w:pPr>
      <w:r>
        <w:t xml:space="preserve">By submitting this </w:t>
      </w:r>
      <w:r w:rsidR="00EE712B">
        <w:t xml:space="preserve">request </w:t>
      </w:r>
      <w:r>
        <w:t xml:space="preserve">form the organisation(s) agree to promptly advise the Commissioner of any material changes that may affect the certificate and declare that all information provided to the Commissioner in this </w:t>
      </w:r>
      <w:r w:rsidR="00EE712B">
        <w:t xml:space="preserve">request </w:t>
      </w:r>
      <w:r>
        <w:t>form is true and correct.</w:t>
      </w:r>
    </w:p>
    <w:p w14:paraId="5CAD5E54" w14:textId="49794E51" w:rsidR="003C6A99" w:rsidRPr="0005609A" w:rsidRDefault="00D35892" w:rsidP="0005609A">
      <w:pPr>
        <w:pStyle w:val="Heading-2"/>
        <w:rPr>
          <w:i w:val="0"/>
          <w:iCs w:val="0"/>
          <w:sz w:val="28"/>
          <w:szCs w:val="28"/>
        </w:rPr>
      </w:pPr>
      <w:r w:rsidRPr="0005609A">
        <w:rPr>
          <w:i w:val="0"/>
          <w:iCs w:val="0"/>
          <w:sz w:val="28"/>
          <w:szCs w:val="28"/>
        </w:rPr>
        <w:t xml:space="preserve">Part 1 – </w:t>
      </w:r>
      <w:r>
        <w:rPr>
          <w:i w:val="0"/>
          <w:iCs w:val="0"/>
          <w:sz w:val="28"/>
          <w:szCs w:val="28"/>
        </w:rPr>
        <w:t>Requestor</w:t>
      </w:r>
      <w:r w:rsidR="00134C03" w:rsidRPr="0005609A">
        <w:rPr>
          <w:i w:val="0"/>
          <w:iCs w:val="0"/>
          <w:sz w:val="28"/>
          <w:szCs w:val="28"/>
        </w:rPr>
        <w:t xml:space="preserve"> </w:t>
      </w:r>
      <w:r w:rsidRPr="0005609A">
        <w:rPr>
          <w:i w:val="0"/>
          <w:iCs w:val="0"/>
          <w:sz w:val="28"/>
          <w:szCs w:val="28"/>
        </w:rPr>
        <w:t>details</w:t>
      </w: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135"/>
        <w:gridCol w:w="6094"/>
      </w:tblGrid>
      <w:tr w:rsidR="003C6A99" w:rsidRPr="0005609A" w14:paraId="227F2490" w14:textId="77777777" w:rsidTr="00C83ECD">
        <w:trPr>
          <w:trHeight w:val="542"/>
          <w:jc w:val="center"/>
        </w:trPr>
        <w:tc>
          <w:tcPr>
            <w:tcW w:w="5000" w:type="pct"/>
            <w:gridSpan w:val="3"/>
            <w:shd w:val="clear" w:color="auto" w:fill="430098"/>
            <w:vAlign w:val="center"/>
          </w:tcPr>
          <w:p w14:paraId="0208B11C" w14:textId="05C86374" w:rsidR="003C6A99" w:rsidRPr="002A1A1F" w:rsidRDefault="003C6A99" w:rsidP="0005609A">
            <w:pPr>
              <w:pStyle w:val="TableParagraph"/>
              <w:ind w:left="284"/>
              <w:rPr>
                <w:rFonts w:asciiTheme="minorHAnsi" w:hAnsiTheme="minorHAnsi"/>
              </w:rPr>
            </w:pPr>
            <w:bookmarkStart w:id="0" w:name="_Hlk83817652"/>
            <w:r w:rsidRPr="002A1A1F">
              <w:rPr>
                <w:rFonts w:asciiTheme="minorHAnsi" w:hAnsiTheme="minorHAnsi"/>
              </w:rPr>
              <w:t xml:space="preserve">Primary </w:t>
            </w:r>
            <w:r w:rsidR="00EE712B" w:rsidRPr="002A1A1F">
              <w:rPr>
                <w:rFonts w:asciiTheme="minorHAnsi" w:hAnsiTheme="minorHAnsi"/>
              </w:rPr>
              <w:t>requestor</w:t>
            </w:r>
          </w:p>
        </w:tc>
      </w:tr>
      <w:bookmarkEnd w:id="0"/>
      <w:tr w:rsidR="00C83ECD" w:rsidRPr="0005609A" w14:paraId="00747B07" w14:textId="77777777" w:rsidTr="0005609A">
        <w:trPr>
          <w:trHeight w:val="542"/>
          <w:jc w:val="center"/>
        </w:trPr>
        <w:tc>
          <w:tcPr>
            <w:tcW w:w="1836" w:type="pct"/>
            <w:gridSpan w:val="2"/>
            <w:shd w:val="clear" w:color="auto" w:fill="E9E5E2"/>
            <w:vAlign w:val="center"/>
          </w:tcPr>
          <w:p w14:paraId="02AA744C" w14:textId="77777777" w:rsidR="003C6A99" w:rsidRPr="0005609A" w:rsidRDefault="003C6A99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603C32C4" w14:textId="77777777" w:rsidR="003C6A99" w:rsidRPr="0005609A" w:rsidRDefault="003C6A99" w:rsidP="0056627F">
            <w:pPr>
              <w:pStyle w:val="TableParagraph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015D3829" w14:textId="77777777" w:rsidTr="0005609A">
        <w:trPr>
          <w:trHeight w:val="457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0FA05C4A" w14:textId="77777777" w:rsidR="003C6A99" w:rsidRPr="0005609A" w:rsidRDefault="00A439BE" w:rsidP="0005609A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3C6A99" w:rsidRPr="0005609A">
              <w:rPr>
                <w:rFonts w:asciiTheme="minorHAnsi" w:hAnsiTheme="minorHAnsi"/>
              </w:rPr>
              <w:t xml:space="preserve">ontact </w:t>
            </w:r>
            <w:r>
              <w:rPr>
                <w:rFonts w:asciiTheme="minorHAnsi" w:hAnsiTheme="minorHAnsi"/>
              </w:rPr>
              <w:t>D</w:t>
            </w:r>
            <w:r w:rsidR="003C6A99" w:rsidRPr="0005609A">
              <w:rPr>
                <w:rFonts w:asciiTheme="minorHAnsi" w:hAnsiTheme="minorHAnsi"/>
              </w:rPr>
              <w:t>etails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160144D3" w14:textId="77777777" w:rsidR="003C6A99" w:rsidRPr="0005609A" w:rsidRDefault="003C6A99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49BA0BA3" w14:textId="77777777" w:rsidR="003C6A99" w:rsidRPr="0005609A" w:rsidRDefault="003C6A99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4FF57708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704020B5" w14:textId="77777777" w:rsidR="003C6A99" w:rsidRPr="0005609A" w:rsidRDefault="003C6A99" w:rsidP="0005609A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6733B936" w14:textId="77777777" w:rsidR="003C6A99" w:rsidRPr="0005609A" w:rsidRDefault="003C6A99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465542EE" w14:textId="77777777" w:rsidR="003C6A99" w:rsidRPr="0005609A" w:rsidRDefault="003C6A99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52BFCBC5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16E44E31" w14:textId="77777777" w:rsidR="003C6A99" w:rsidRPr="0005609A" w:rsidRDefault="003C6A99" w:rsidP="0005609A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4F9870F0" w14:textId="77777777" w:rsidR="003C6A99" w:rsidRPr="0005609A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6317770" w14:textId="77777777" w:rsidR="003C6A99" w:rsidRPr="0005609A" w:rsidRDefault="003C6A99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5A921876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22F9145E" w14:textId="77777777" w:rsidR="003C6A99" w:rsidRPr="0005609A" w:rsidRDefault="003C6A99" w:rsidP="0005609A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488F1EC8" w14:textId="77777777" w:rsidR="003C6A99" w:rsidRPr="0005609A" w:rsidRDefault="003C6A99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Email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359CC72F" w14:textId="77777777" w:rsidR="003C6A99" w:rsidRPr="0005609A" w:rsidRDefault="003C6A99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C83ECD" w:rsidRPr="0077267C" w14:paraId="2A8D403E" w14:textId="77777777" w:rsidTr="0005609A">
        <w:trPr>
          <w:trHeight w:val="446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31C13E29" w14:textId="77777777" w:rsidR="00C83ECD" w:rsidRPr="0005609A" w:rsidRDefault="00C83ECD" w:rsidP="0005609A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Executive Officer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5D7A75D2" w14:textId="77777777" w:rsidR="00C83ECD" w:rsidRPr="0005609A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3E06EBB4" w14:textId="77777777" w:rsidR="00C83ECD" w:rsidRPr="0005609A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C83ECD" w:rsidRPr="0077267C" w14:paraId="712D5FDE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07E65AED" w14:textId="77777777" w:rsidR="00C83ECD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2B3AE5C1" w14:textId="77777777" w:rsidR="00C83ECD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0D8CE4AC" w14:textId="77777777" w:rsidR="00C83ECD" w:rsidRPr="0005609A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4C3A921" w14:textId="77777777" w:rsidR="00C83ECD" w:rsidRPr="0005609A" w:rsidRDefault="00C83ECD">
      <w:pPr>
        <w:rPr>
          <w:sz w:val="28"/>
          <w:szCs w:val="28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135"/>
        <w:gridCol w:w="6094"/>
      </w:tblGrid>
      <w:tr w:rsidR="00C83ECD" w:rsidRPr="0056627F" w14:paraId="4EFBB1D0" w14:textId="77777777" w:rsidTr="0056627F">
        <w:trPr>
          <w:trHeight w:val="542"/>
          <w:jc w:val="center"/>
        </w:trPr>
        <w:tc>
          <w:tcPr>
            <w:tcW w:w="5000" w:type="pct"/>
            <w:gridSpan w:val="3"/>
            <w:shd w:val="clear" w:color="auto" w:fill="430098"/>
            <w:vAlign w:val="center"/>
          </w:tcPr>
          <w:p w14:paraId="113C3CF8" w14:textId="21B0687A" w:rsidR="00C83ECD" w:rsidRPr="002A1A1F" w:rsidRDefault="00C83ECD" w:rsidP="0005609A">
            <w:pPr>
              <w:pStyle w:val="TableParagraph"/>
              <w:ind w:left="284"/>
              <w:rPr>
                <w:rFonts w:asciiTheme="minorHAnsi" w:hAnsiTheme="minorHAnsi"/>
              </w:rPr>
            </w:pPr>
            <w:r w:rsidRPr="002A1A1F">
              <w:rPr>
                <w:rFonts w:asciiTheme="minorHAnsi" w:hAnsiTheme="minorHAnsi"/>
              </w:rPr>
              <w:t xml:space="preserve">Additional parties to the </w:t>
            </w:r>
            <w:r w:rsidR="00EE712B" w:rsidRPr="002A1A1F">
              <w:rPr>
                <w:rFonts w:asciiTheme="minorHAnsi" w:hAnsiTheme="minorHAnsi"/>
              </w:rPr>
              <w:t xml:space="preserve">request </w:t>
            </w:r>
            <w:r w:rsidRPr="002A1A1F">
              <w:rPr>
                <w:rFonts w:asciiTheme="minorHAnsi" w:hAnsiTheme="minorHAnsi"/>
              </w:rPr>
              <w:t>(if relevant)</w:t>
            </w:r>
          </w:p>
        </w:tc>
      </w:tr>
      <w:tr w:rsidR="00C83ECD" w:rsidRPr="0056627F" w14:paraId="03B211C3" w14:textId="77777777" w:rsidTr="0005609A">
        <w:trPr>
          <w:trHeight w:val="542"/>
          <w:jc w:val="center"/>
        </w:trPr>
        <w:tc>
          <w:tcPr>
            <w:tcW w:w="1836" w:type="pct"/>
            <w:gridSpan w:val="2"/>
            <w:shd w:val="clear" w:color="auto" w:fill="E9E5E2"/>
            <w:vAlign w:val="center"/>
          </w:tcPr>
          <w:p w14:paraId="28E1497D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65CCFA7A" w14:textId="77777777" w:rsidR="00C83ECD" w:rsidRPr="0056627F" w:rsidRDefault="00C83ECD" w:rsidP="0056627F">
            <w:pPr>
              <w:pStyle w:val="TableParagraph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69A571EC" w14:textId="77777777" w:rsidTr="0005609A">
        <w:trPr>
          <w:trHeight w:val="457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6160077B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Contact Details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3C0BE8E1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FF1C87F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578F7C5A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0B105702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0CE6AD43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0891AC66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3CFF558C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36A2647C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0EF5B015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0270D09A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05331615" w14:textId="77777777" w:rsidTr="0005609A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2A81BF25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4E8EAC68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Email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5278F3F0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6DBFDDD1" w14:textId="77777777" w:rsidTr="00A439BE">
        <w:trPr>
          <w:trHeight w:val="446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13E2D995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e Executive </w:t>
            </w:r>
            <w:r>
              <w:rPr>
                <w:rFonts w:asciiTheme="minorHAnsi" w:hAnsiTheme="minorHAnsi"/>
              </w:rPr>
              <w:lastRenderedPageBreak/>
              <w:t>Officer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00C1D438" w14:textId="77777777" w:rsidR="00C83ECD" w:rsidRPr="0056627F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6F70677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A439BE" w:rsidRPr="0077267C" w14:paraId="7ADA9E05" w14:textId="77777777" w:rsidTr="00A439BE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74AD976B" w14:textId="77777777" w:rsidR="00C83ECD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4296C919" w14:textId="77777777" w:rsidR="00C83ECD" w:rsidRDefault="00C83ECD" w:rsidP="0056627F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DADAD35" w14:textId="77777777" w:rsidR="00C83ECD" w:rsidRPr="0056627F" w:rsidRDefault="00C83ECD" w:rsidP="0056627F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FED28DE" w14:textId="77777777" w:rsidR="003C6A99" w:rsidRDefault="003C6A99" w:rsidP="003C6A99">
      <w:pPr>
        <w:rPr>
          <w:rFonts w:cs="PostGrotesk-Medium"/>
          <w:b/>
          <w:color w:val="430098"/>
          <w:sz w:val="28"/>
          <w:szCs w:val="26"/>
          <w:highlight w:val="lightGray"/>
          <w:lang w:val="en-AU"/>
        </w:rPr>
      </w:pPr>
    </w:p>
    <w:p w14:paraId="38459AA6" w14:textId="4DBE4E65" w:rsidR="003C6A99" w:rsidRPr="0005609A" w:rsidRDefault="00D35892" w:rsidP="0005609A">
      <w:pPr>
        <w:pStyle w:val="Heading-2"/>
        <w:rPr>
          <w:i w:val="0"/>
          <w:iCs w:val="0"/>
          <w:sz w:val="28"/>
          <w:szCs w:val="28"/>
        </w:rPr>
      </w:pPr>
      <w:r w:rsidRPr="0005609A">
        <w:rPr>
          <w:i w:val="0"/>
          <w:iCs w:val="0"/>
          <w:sz w:val="28"/>
          <w:szCs w:val="28"/>
        </w:rPr>
        <w:t xml:space="preserve">Part 2 – </w:t>
      </w:r>
      <w:r>
        <w:rPr>
          <w:i w:val="0"/>
          <w:iCs w:val="0"/>
          <w:sz w:val="28"/>
          <w:szCs w:val="28"/>
        </w:rPr>
        <w:t>D</w:t>
      </w:r>
      <w:r w:rsidRPr="0005609A">
        <w:rPr>
          <w:i w:val="0"/>
          <w:iCs w:val="0"/>
          <w:sz w:val="28"/>
          <w:szCs w:val="28"/>
        </w:rPr>
        <w:t>etails</w:t>
      </w: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3053AA" w:rsidRPr="00497DC2" w14:paraId="093C334C" w14:textId="77777777" w:rsidTr="0005609A">
        <w:trPr>
          <w:trHeight w:val="606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614AAF84" w14:textId="737CB719" w:rsidR="003053AA" w:rsidRPr="002A1A1F" w:rsidRDefault="008D3FDC" w:rsidP="003053AA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0"/>
                <w:szCs w:val="18"/>
              </w:rPr>
            </w:pPr>
            <w:r w:rsidRPr="002A1A1F">
              <w:rPr>
                <w:rFonts w:asciiTheme="minorHAnsi" w:hAnsiTheme="minorHAnsi" w:cstheme="minorHAnsi"/>
                <w:szCs w:val="20"/>
              </w:rPr>
              <w:t xml:space="preserve">Relevant </w:t>
            </w:r>
            <w:r w:rsidR="003053AA" w:rsidRPr="002A1A1F">
              <w:rPr>
                <w:rFonts w:asciiTheme="minorHAnsi" w:hAnsiTheme="minorHAnsi" w:cstheme="minorHAnsi"/>
                <w:szCs w:val="20"/>
              </w:rPr>
              <w:t>Information Privacy Principle(s) (</w:t>
            </w:r>
            <w:r w:rsidR="003053AA" w:rsidRPr="002A1A1F">
              <w:rPr>
                <w:rFonts w:asciiTheme="minorHAnsi" w:hAnsiTheme="minorHAnsi" w:cstheme="minorHAnsi"/>
                <w:b/>
                <w:bCs/>
                <w:szCs w:val="20"/>
              </w:rPr>
              <w:t>IPP</w:t>
            </w:r>
            <w:r w:rsidR="003053AA" w:rsidRPr="002A1A1F">
              <w:rPr>
                <w:rFonts w:asciiTheme="minorHAnsi" w:hAnsiTheme="minorHAnsi" w:cstheme="minorHAnsi"/>
                <w:szCs w:val="20"/>
              </w:rPr>
              <w:t>)</w:t>
            </w:r>
            <w:r w:rsidR="00DE2D5A" w:rsidRPr="002A1A1F">
              <w:rPr>
                <w:rFonts w:asciiTheme="minorHAnsi" w:hAnsiTheme="minorHAnsi" w:cstheme="minorHAnsi"/>
                <w:szCs w:val="20"/>
              </w:rPr>
              <w:t>,</w:t>
            </w:r>
            <w:r w:rsidR="00532FEA" w:rsidRPr="002A1A1F">
              <w:rPr>
                <w:rFonts w:asciiTheme="minorHAnsi" w:hAnsiTheme="minorHAnsi" w:cstheme="minorHAnsi"/>
                <w:szCs w:val="20"/>
              </w:rPr>
              <w:t xml:space="preserve"> approved</w:t>
            </w:r>
            <w:r w:rsidR="00DE2D5A" w:rsidRPr="002A1A1F">
              <w:rPr>
                <w:rFonts w:asciiTheme="minorHAnsi" w:hAnsiTheme="minorHAnsi" w:cstheme="minorHAnsi"/>
                <w:szCs w:val="20"/>
              </w:rPr>
              <w:t xml:space="preserve"> code of practice</w:t>
            </w:r>
            <w:r w:rsidR="00D3438C" w:rsidRPr="002A1A1F">
              <w:rPr>
                <w:rFonts w:asciiTheme="minorHAnsi" w:hAnsiTheme="minorHAnsi" w:cstheme="minorHAnsi"/>
                <w:szCs w:val="20"/>
              </w:rPr>
              <w:t>,</w:t>
            </w:r>
            <w:r w:rsidRPr="002A1A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053AA" w:rsidRPr="002A1A1F">
              <w:rPr>
                <w:rFonts w:asciiTheme="minorHAnsi" w:hAnsiTheme="minorHAnsi" w:cstheme="minorHAnsi"/>
              </w:rPr>
              <w:t xml:space="preserve">or information handling provision </w:t>
            </w:r>
          </w:p>
        </w:tc>
      </w:tr>
      <w:tr w:rsidR="003053AA" w:rsidRPr="00497DC2" w14:paraId="46089972" w14:textId="77777777" w:rsidTr="0005609A">
        <w:trPr>
          <w:trHeight w:val="341"/>
          <w:jc w:val="center"/>
        </w:trPr>
        <w:tc>
          <w:tcPr>
            <w:tcW w:w="5000" w:type="pct"/>
            <w:shd w:val="clear" w:color="auto" w:fill="E9E5E2"/>
          </w:tcPr>
          <w:p w14:paraId="6588A401" w14:textId="72912A05" w:rsidR="00605A76" w:rsidRPr="0005609A" w:rsidRDefault="008D3FDC" w:rsidP="0005609A">
            <w:pPr>
              <w:pStyle w:val="TableParagraph"/>
              <w:spacing w:before="120" w:after="120"/>
              <w:ind w:left="142"/>
              <w:rPr>
                <w:rFonts w:eastAsia="National" w:cs="National"/>
                <w:i/>
                <w:iCs/>
                <w:color w:val="E5007D"/>
                <w:lang w:eastAsia="en-GB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Delete</w:t>
            </w:r>
            <w:r w:rsidRPr="00A9616E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 xml:space="preserve"> this text and insert the relevant IPP(s), </w:t>
            </w:r>
            <w:r w:rsidR="00532FEA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 xml:space="preserve">approved </w:t>
            </w:r>
            <w:r w:rsidR="00DE2D5A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code of practice</w:t>
            </w:r>
            <w:r w:rsidR="00D3438C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,</w:t>
            </w:r>
            <w:r w:rsidR="00DE2D5A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A9616E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or information handling provision</w:t>
            </w:r>
            <w:r w:rsidR="00DE2D5A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 xml:space="preserve"> for which certification is sought</w:t>
            </w:r>
            <w:r w:rsidRPr="00A9616E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.</w:t>
            </w:r>
          </w:p>
        </w:tc>
      </w:tr>
    </w:tbl>
    <w:p w14:paraId="52F39782" w14:textId="77777777" w:rsidR="00605A76" w:rsidRDefault="00605A76"/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8D3FDC" w:rsidRPr="00497DC2" w14:paraId="65DAAECF" w14:textId="77777777" w:rsidTr="0056627F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6608420C" w14:textId="77777777" w:rsidR="008D3FDC" w:rsidRPr="002A1A1F" w:rsidRDefault="00605A76" w:rsidP="008D3FDC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2A1A1F">
              <w:rPr>
                <w:rFonts w:asciiTheme="minorHAnsi" w:hAnsiTheme="minorHAnsi"/>
                <w:szCs w:val="20"/>
              </w:rPr>
              <w:t>Type(s) of personal information used in the act or practice</w:t>
            </w:r>
          </w:p>
        </w:tc>
      </w:tr>
      <w:tr w:rsidR="008D3FDC" w:rsidRPr="00497DC2" w14:paraId="3B71A499" w14:textId="77777777" w:rsidTr="0005609A">
        <w:trPr>
          <w:trHeight w:val="388"/>
          <w:jc w:val="center"/>
        </w:trPr>
        <w:tc>
          <w:tcPr>
            <w:tcW w:w="5000" w:type="pct"/>
            <w:shd w:val="clear" w:color="auto" w:fill="E9E5E2"/>
          </w:tcPr>
          <w:p w14:paraId="11711CFC" w14:textId="77777777" w:rsidR="008D3FDC" w:rsidRPr="0005609A" w:rsidRDefault="008D3FDC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E5007D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Delete this text and </w:t>
            </w:r>
            <w:r w:rsidR="00605A76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detail the </w:t>
            </w:r>
            <w:r w:rsidRPr="00A9616E">
              <w:rPr>
                <w:i/>
                <w:iCs/>
                <w:color w:val="000000" w:themeColor="text1"/>
              </w:rPr>
              <w:t>personal information used in the act or practice</w:t>
            </w:r>
            <w:r w:rsidR="0074686B" w:rsidRPr="00A9616E">
              <w:rPr>
                <w:i/>
                <w:iCs/>
                <w:color w:val="000000" w:themeColor="text1"/>
              </w:rPr>
              <w:t>, including whether the personal information is defined as sensitive information under the PDP Act</w:t>
            </w:r>
            <w:r w:rsidR="00605A76" w:rsidRPr="00A9616E">
              <w:rPr>
                <w:i/>
                <w:iCs/>
                <w:color w:val="000000" w:themeColor="text1"/>
              </w:rPr>
              <w:t>.</w:t>
            </w:r>
          </w:p>
        </w:tc>
      </w:tr>
    </w:tbl>
    <w:p w14:paraId="11C44C24" w14:textId="77777777" w:rsidR="003C6A99" w:rsidRPr="00F438B5" w:rsidRDefault="003C6A99" w:rsidP="003C6A99">
      <w:pPr>
        <w:rPr>
          <w:rFonts w:cs="PostGrotesk-Medium"/>
          <w:bCs/>
          <w:color w:val="430098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605A76" w:rsidRPr="00497DC2" w14:paraId="31F6AEFA" w14:textId="77777777" w:rsidTr="0056627F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32A9AA4A" w14:textId="57983E5F" w:rsidR="00605A76" w:rsidRPr="002A1A1F" w:rsidRDefault="00605A76" w:rsidP="0056627F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2A1A1F">
              <w:rPr>
                <w:rFonts w:asciiTheme="minorHAnsi" w:hAnsiTheme="minorHAnsi"/>
                <w:szCs w:val="20"/>
              </w:rPr>
              <w:t>Act or practice to which the certification would apply</w:t>
            </w:r>
          </w:p>
        </w:tc>
      </w:tr>
      <w:tr w:rsidR="00605A76" w:rsidRPr="00497DC2" w14:paraId="3B48D169" w14:textId="77777777" w:rsidTr="0005609A">
        <w:trPr>
          <w:trHeight w:val="3489"/>
          <w:jc w:val="center"/>
        </w:trPr>
        <w:tc>
          <w:tcPr>
            <w:tcW w:w="5000" w:type="pct"/>
            <w:shd w:val="clear" w:color="auto" w:fill="E9E5E2"/>
          </w:tcPr>
          <w:p w14:paraId="5FA37B58" w14:textId="15F5FE0B" w:rsidR="00605A76" w:rsidRPr="00A9616E" w:rsidRDefault="00605A76" w:rsidP="00605A76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Delete this text and add a detailed description of the act or practice.</w:t>
            </w:r>
          </w:p>
          <w:p w14:paraId="1DBFC699" w14:textId="77777777" w:rsidR="00605A76" w:rsidRPr="00A9616E" w:rsidRDefault="00605A76" w:rsidP="00605A76">
            <w:pPr>
              <w:pStyle w:val="TableParagraph"/>
              <w:spacing w:before="120" w:after="120"/>
              <w:ind w:left="142"/>
              <w:rPr>
                <w:i/>
                <w:iCs/>
                <w:color w:val="000000" w:themeColor="text1"/>
              </w:rPr>
            </w:pPr>
            <w:r w:rsidRPr="00A9616E">
              <w:rPr>
                <w:i/>
                <w:iCs/>
                <w:color w:val="000000" w:themeColor="text1"/>
              </w:rPr>
              <w:t xml:space="preserve">This 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section</w:t>
            </w:r>
            <w:r w:rsidRPr="00A9616E">
              <w:rPr>
                <w:i/>
                <w:iCs/>
                <w:color w:val="000000" w:themeColor="text1"/>
              </w:rPr>
              <w:t xml:space="preserve"> should include:</w:t>
            </w:r>
          </w:p>
          <w:p w14:paraId="61329713" w14:textId="3DF27417" w:rsidR="00605A76" w:rsidRPr="00A9616E" w:rsidRDefault="002474B3" w:rsidP="00605A76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lang w:val="en-AU"/>
              </w:rPr>
            </w:pPr>
            <w:r w:rsidRPr="00A9616E">
              <w:rPr>
                <w:i/>
                <w:iCs/>
                <w:lang w:val="en-AU"/>
              </w:rPr>
              <w:t>h</w:t>
            </w:r>
            <w:r w:rsidR="00605A76" w:rsidRPr="00A9616E">
              <w:rPr>
                <w:i/>
                <w:iCs/>
                <w:lang w:val="en-AU"/>
              </w:rPr>
              <w:t>ow the personal information is used in the act or practice;</w:t>
            </w:r>
          </w:p>
          <w:p w14:paraId="6CDA9648" w14:textId="0AF857F3" w:rsidR="00605A76" w:rsidRPr="00A9616E" w:rsidRDefault="002474B3" w:rsidP="00605A76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lang w:val="en-AU"/>
              </w:rPr>
            </w:pPr>
            <w:r w:rsidRPr="00A9616E">
              <w:rPr>
                <w:i/>
                <w:iCs/>
                <w:lang w:val="en-AU"/>
              </w:rPr>
              <w:t>w</w:t>
            </w:r>
            <w:r w:rsidR="00605A76" w:rsidRPr="00A9616E">
              <w:rPr>
                <w:i/>
                <w:iCs/>
                <w:lang w:val="en-AU"/>
              </w:rPr>
              <w:t>hat the act or practice involves;</w:t>
            </w:r>
          </w:p>
          <w:p w14:paraId="18C434F4" w14:textId="270798F3" w:rsidR="00605A76" w:rsidRPr="00A9616E" w:rsidRDefault="002474B3" w:rsidP="00605A76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lang w:val="en-AU"/>
              </w:rPr>
            </w:pPr>
            <w:r w:rsidRPr="00A9616E">
              <w:rPr>
                <w:i/>
                <w:iCs/>
                <w:lang w:val="en-AU"/>
              </w:rPr>
              <w:t>t</w:t>
            </w:r>
            <w:r w:rsidR="00605A76" w:rsidRPr="00A9616E">
              <w:rPr>
                <w:i/>
                <w:iCs/>
                <w:lang w:val="en-AU"/>
              </w:rPr>
              <w:t xml:space="preserve">he context in which that </w:t>
            </w:r>
            <w:proofErr w:type="gramStart"/>
            <w:r w:rsidR="00605A76" w:rsidRPr="00A9616E">
              <w:rPr>
                <w:i/>
                <w:iCs/>
                <w:lang w:val="en-AU"/>
              </w:rPr>
              <w:t>act</w:t>
            </w:r>
            <w:proofErr w:type="gramEnd"/>
            <w:r w:rsidR="00605A76" w:rsidRPr="00A9616E">
              <w:rPr>
                <w:i/>
                <w:iCs/>
                <w:lang w:val="en-AU"/>
              </w:rPr>
              <w:t xml:space="preserve"> or practice will take place;</w:t>
            </w:r>
          </w:p>
          <w:p w14:paraId="3A304497" w14:textId="6EB15C74" w:rsidR="00605A76" w:rsidRPr="00A9616E" w:rsidRDefault="002474B3" w:rsidP="00605A76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lang w:val="en-AU"/>
              </w:rPr>
            </w:pPr>
            <w:r w:rsidRPr="00A9616E">
              <w:rPr>
                <w:i/>
                <w:iCs/>
                <w:lang w:val="en-AU"/>
              </w:rPr>
              <w:t>t</w:t>
            </w:r>
            <w:r w:rsidR="00605A76" w:rsidRPr="00A9616E">
              <w:rPr>
                <w:i/>
                <w:iCs/>
                <w:lang w:val="en-AU"/>
              </w:rPr>
              <w:t>he class of individuals to whom the act or practice relates, including the approximate number of individuals whose personal information may be involved in that act or practice;</w:t>
            </w:r>
          </w:p>
          <w:p w14:paraId="68C4276D" w14:textId="762D5417" w:rsidR="00605A76" w:rsidRPr="00A9616E" w:rsidRDefault="002474B3" w:rsidP="00A439BE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lang w:val="en-AU"/>
              </w:rPr>
            </w:pPr>
            <w:r w:rsidRPr="00A9616E">
              <w:rPr>
                <w:i/>
                <w:iCs/>
                <w:lang w:val="en-AU"/>
              </w:rPr>
              <w:t>a</w:t>
            </w:r>
            <w:r w:rsidR="00605A76" w:rsidRPr="00A9616E">
              <w:rPr>
                <w:i/>
                <w:iCs/>
                <w:lang w:val="en-AU"/>
              </w:rPr>
              <w:t xml:space="preserve">ny other agencies, organisations or bodies involved and their role in relation to the act or practice; </w:t>
            </w:r>
          </w:p>
          <w:p w14:paraId="7676813C" w14:textId="05594C3F" w:rsidR="00B3746B" w:rsidRPr="003D324E" w:rsidRDefault="002474B3" w:rsidP="003D324E">
            <w:pPr>
              <w:pStyle w:val="Body"/>
              <w:numPr>
                <w:ilvl w:val="0"/>
                <w:numId w:val="23"/>
              </w:numPr>
              <w:spacing w:after="120"/>
              <w:ind w:left="714" w:hanging="357"/>
              <w:rPr>
                <w:i/>
                <w:iCs/>
                <w:color w:val="E5007D"/>
                <w:lang w:val="en-AU"/>
              </w:rPr>
            </w:pPr>
            <w:r w:rsidRPr="00A9616E">
              <w:rPr>
                <w:i/>
                <w:iCs/>
              </w:rPr>
              <w:t>t</w:t>
            </w:r>
            <w:r w:rsidR="00605A76" w:rsidRPr="00A9616E">
              <w:rPr>
                <w:i/>
                <w:iCs/>
              </w:rPr>
              <w:t>he anticipated nature, extent and frequency of the act or practice</w:t>
            </w:r>
            <w:r w:rsidR="00DF4EA0">
              <w:rPr>
                <w:i/>
                <w:iCs/>
              </w:rPr>
              <w:t>.</w:t>
            </w:r>
          </w:p>
        </w:tc>
      </w:tr>
    </w:tbl>
    <w:p w14:paraId="7396714C" w14:textId="1C72E37E" w:rsidR="00605A76" w:rsidRDefault="00605A76" w:rsidP="003C6A99">
      <w:pPr>
        <w:rPr>
          <w:rFonts w:cs="PostGrotesk-Medium"/>
          <w:bCs/>
          <w:color w:val="430098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3D324E" w:rsidRPr="00497DC2" w14:paraId="2362531E" w14:textId="77777777" w:rsidTr="00C836C5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2A914DCC" w14:textId="5139AD02" w:rsidR="003D324E" w:rsidRPr="002A1A1F" w:rsidRDefault="003D324E" w:rsidP="00C836C5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/>
                <w:bCs/>
                <w:szCs w:val="20"/>
              </w:rPr>
            </w:pPr>
            <w:r w:rsidRPr="002A1A1F">
              <w:t>Governance and risk mitigation arrangements</w:t>
            </w:r>
          </w:p>
        </w:tc>
      </w:tr>
      <w:tr w:rsidR="003D324E" w:rsidRPr="00497DC2" w14:paraId="3913A58D" w14:textId="77777777" w:rsidTr="00C836C5">
        <w:trPr>
          <w:trHeight w:val="254"/>
          <w:jc w:val="center"/>
        </w:trPr>
        <w:tc>
          <w:tcPr>
            <w:tcW w:w="5000" w:type="pct"/>
            <w:shd w:val="clear" w:color="auto" w:fill="E9E5E2"/>
          </w:tcPr>
          <w:p w14:paraId="00EDEF31" w14:textId="77777777" w:rsidR="00BB3FB1" w:rsidRDefault="003D324E" w:rsidP="00DD24A2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Delete this text and add a description of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any governance and risk mitigation arrangements that </w:t>
            </w:r>
            <w:r w:rsidR="00074AD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have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been or will be implemented. </w:t>
            </w:r>
          </w:p>
          <w:p w14:paraId="5A67C09E" w14:textId="51C4AB56" w:rsidR="00DD24A2" w:rsidRPr="00A9616E" w:rsidRDefault="00DD24A2" w:rsidP="00DD24A2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For example: </w:t>
            </w:r>
          </w:p>
          <w:p w14:paraId="6D4D7C16" w14:textId="390D8A6B" w:rsidR="003D324E" w:rsidRDefault="00DD24A2" w:rsidP="00C836C5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who is responsible for the project; </w:t>
            </w:r>
          </w:p>
          <w:p w14:paraId="57840F20" w14:textId="0BDCC3D8" w:rsidR="00DD24A2" w:rsidRDefault="00DD24A2" w:rsidP="00C836C5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what assessments have been undertaken – </w:t>
            </w:r>
            <w:proofErr w:type="gramStart"/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e.g</w:t>
            </w:r>
            <w:r w:rsidR="00074AD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privacy impact assessment, security risk assessment;</w:t>
            </w:r>
          </w:p>
          <w:p w14:paraId="77DCA3D9" w14:textId="5ADB92E4" w:rsidR="00DD24A2" w:rsidRDefault="00DD24A2" w:rsidP="00C836C5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project review procedures; </w:t>
            </w:r>
          </w:p>
          <w:p w14:paraId="1E2A5790" w14:textId="77777777" w:rsidR="003D324E" w:rsidRDefault="00DD24A2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relevant policies and procedures. </w:t>
            </w:r>
          </w:p>
          <w:p w14:paraId="1682F592" w14:textId="2F51ECD8" w:rsidR="00074AD4" w:rsidRPr="00632DEF" w:rsidRDefault="00074AD4" w:rsidP="00632DEF">
            <w:pPr>
              <w:pStyle w:val="TableParagraph"/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Please attach any relevant documents</w:t>
            </w:r>
            <w:r w:rsidR="00BB3FB1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to support the application.</w:t>
            </w:r>
          </w:p>
        </w:tc>
      </w:tr>
    </w:tbl>
    <w:p w14:paraId="676B9200" w14:textId="77777777" w:rsidR="003D324E" w:rsidRPr="00F438B5" w:rsidRDefault="003D324E" w:rsidP="003C6A99">
      <w:pPr>
        <w:rPr>
          <w:rFonts w:cs="PostGrotesk-Medium"/>
          <w:bCs/>
          <w:color w:val="430098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8D3FDC" w:rsidRPr="00497DC2" w14:paraId="32CFD2B0" w14:textId="77777777" w:rsidTr="0056627F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6D856DBD" w14:textId="77777777" w:rsidR="008D3FDC" w:rsidRPr="002A1A1F" w:rsidRDefault="0074686B" w:rsidP="0005609A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/>
                <w:bCs/>
                <w:szCs w:val="20"/>
              </w:rPr>
            </w:pPr>
            <w:r w:rsidRPr="002A1A1F">
              <w:rPr>
                <w:rFonts w:asciiTheme="minorHAnsi" w:hAnsiTheme="minorHAnsi"/>
                <w:bCs/>
                <w:szCs w:val="20"/>
              </w:rPr>
              <w:t>Basis for certification</w:t>
            </w:r>
          </w:p>
        </w:tc>
      </w:tr>
      <w:tr w:rsidR="008D3FDC" w:rsidRPr="00497DC2" w14:paraId="21C5A4AE" w14:textId="77777777" w:rsidTr="00632DEF">
        <w:trPr>
          <w:trHeight w:val="254"/>
          <w:jc w:val="center"/>
        </w:trPr>
        <w:tc>
          <w:tcPr>
            <w:tcW w:w="5000" w:type="pct"/>
            <w:shd w:val="clear" w:color="auto" w:fill="E9E5E2"/>
          </w:tcPr>
          <w:p w14:paraId="69D27A7C" w14:textId="07A4CB71" w:rsidR="0074686B" w:rsidRPr="00A9616E" w:rsidRDefault="0074686B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lastRenderedPageBreak/>
              <w:t xml:space="preserve">Delete this text and add a description of the organisation’s basis for the </w:t>
            </w:r>
            <w:r w:rsidR="00EE712B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request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.</w:t>
            </w:r>
          </w:p>
          <w:p w14:paraId="4E831037" w14:textId="1311F76C" w:rsidR="00B27614" w:rsidRPr="00A9616E" w:rsidRDefault="0074686B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This section should outlin</w:t>
            </w:r>
            <w:r w:rsidR="00B27614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e, where relevant:</w:t>
            </w:r>
          </w:p>
          <w:p w14:paraId="6539A9C3" w14:textId="4895CE6C" w:rsidR="00B27614" w:rsidRPr="00A9616E" w:rsidRDefault="00B27614" w:rsidP="00B27614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whether the organisation has received legal advice and it remains unclear if an act or practice involving personal information complies with the IPPs</w:t>
            </w:r>
            <w:r w:rsidR="004B170D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, an approved code of practice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or an information handling provision;</w:t>
            </w:r>
          </w:p>
          <w:p w14:paraId="70329101" w14:textId="535D3933" w:rsidR="00B27614" w:rsidRPr="00A9616E" w:rsidRDefault="00B27614" w:rsidP="00B27614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whether there is a disagreement between organisations as to the correct interpretation of, or interaction between the IPPs</w:t>
            </w:r>
            <w:r w:rsidR="004B170D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, an approved code of practice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or an information handling provision;</w:t>
            </w:r>
          </w:p>
          <w:p w14:paraId="5EF1B42B" w14:textId="64E426DC" w:rsidR="00B27614" w:rsidRPr="00A9616E" w:rsidRDefault="00B27614" w:rsidP="00B27614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whether the act or practice under consideration involves personal information that impacts a class or classes of individuals rather than a specific individual or small number of individuals;</w:t>
            </w:r>
          </w:p>
          <w:p w14:paraId="7999C988" w14:textId="4DCEB426" w:rsidR="00B27614" w:rsidRPr="00A9616E" w:rsidRDefault="00B27614" w:rsidP="00B27614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whether there is a strong public interest in the organisation doing the act or practice; </w:t>
            </w:r>
            <w:r w:rsidR="004B170D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and</w:t>
            </w:r>
          </w:p>
          <w:p w14:paraId="4D8846A9" w14:textId="1F5AD897" w:rsidR="00B27614" w:rsidRPr="00A9616E" w:rsidRDefault="00B27614" w:rsidP="00B27614">
            <w:pPr>
              <w:pStyle w:val="TableParagraph"/>
              <w:numPr>
                <w:ilvl w:val="0"/>
                <w:numId w:val="28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any other factors supporting the application for certification. </w:t>
            </w:r>
          </w:p>
          <w:p w14:paraId="37EB3C7F" w14:textId="77777777" w:rsidR="00BB3FB1" w:rsidRDefault="002474B3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T</w:t>
            </w:r>
            <w:r w:rsidR="0074686B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his section should also detail why the organisation believes that the specified act or practice is consistent with the relevant IPP</w:t>
            </w:r>
            <w:r w:rsidR="004B170D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, </w:t>
            </w:r>
            <w:r w:rsidR="00532FEA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approved </w:t>
            </w:r>
            <w:r w:rsidR="004B170D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code of practice</w:t>
            </w:r>
            <w:r w:rsidR="0074686B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or information handling provision</w:t>
            </w:r>
            <w:r w:rsidR="00A439BE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.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</w:t>
            </w:r>
          </w:p>
          <w:p w14:paraId="4AB1CB00" w14:textId="7C2F26AA" w:rsidR="00F9518A" w:rsidRPr="0005609A" w:rsidRDefault="002474B3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E5007D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If an organisation believes the act or practice, or any part of the act or practice is not consistent with the IPPs</w:t>
            </w:r>
            <w:r w:rsidR="00F9518A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, an approved code of practice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or an information handling provision</w:t>
            </w:r>
            <w:r w:rsidR="00F9518A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,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then certification is inappropriate. </w:t>
            </w:r>
          </w:p>
        </w:tc>
      </w:tr>
    </w:tbl>
    <w:p w14:paraId="364B6D58" w14:textId="77777777" w:rsidR="008D3FDC" w:rsidRPr="00F438B5" w:rsidRDefault="008D3FDC" w:rsidP="003C6A99">
      <w:pPr>
        <w:rPr>
          <w:rFonts w:cs="PostGrotesk-Medium"/>
          <w:bCs/>
          <w:color w:val="430098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96061C" w:rsidRPr="00497DC2" w14:paraId="74BFAFD5" w14:textId="77777777" w:rsidTr="0056627F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06AEA369" w14:textId="77777777" w:rsidR="0096061C" w:rsidRPr="002A1A1F" w:rsidRDefault="00B3746B" w:rsidP="0005609A">
            <w:pPr>
              <w:pStyle w:val="TableParagraph"/>
              <w:numPr>
                <w:ilvl w:val="0"/>
                <w:numId w:val="26"/>
              </w:numPr>
              <w:ind w:left="426" w:hanging="284"/>
              <w:rPr>
                <w:rFonts w:asciiTheme="minorHAnsi" w:hAnsiTheme="minorHAnsi"/>
                <w:szCs w:val="20"/>
                <w:lang w:val="en-GB"/>
              </w:rPr>
            </w:pPr>
            <w:r w:rsidRPr="002A1A1F">
              <w:rPr>
                <w:rFonts w:asciiTheme="minorHAnsi" w:hAnsiTheme="minorHAnsi"/>
                <w:szCs w:val="20"/>
                <w:lang w:val="en-GB"/>
              </w:rPr>
              <w:t>Duration of certification</w:t>
            </w:r>
          </w:p>
        </w:tc>
      </w:tr>
      <w:tr w:rsidR="0096061C" w:rsidRPr="00497DC2" w14:paraId="65C7A357" w14:textId="77777777" w:rsidTr="0005609A">
        <w:trPr>
          <w:trHeight w:val="520"/>
          <w:jc w:val="center"/>
        </w:trPr>
        <w:tc>
          <w:tcPr>
            <w:tcW w:w="5000" w:type="pct"/>
            <w:shd w:val="clear" w:color="auto" w:fill="E9E5E2"/>
          </w:tcPr>
          <w:p w14:paraId="71B6BA7A" w14:textId="77777777" w:rsidR="00BB3FB1" w:rsidRDefault="00B3746B" w:rsidP="0005609A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Delete this text and insert the duration of certification sought below, or detail why it would be inappropriate to do so in all the circumstances.</w:t>
            </w:r>
            <w:r w:rsidR="0089035C"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</w:t>
            </w:r>
          </w:p>
          <w:p w14:paraId="78C98386" w14:textId="17B76552" w:rsidR="0096061C" w:rsidRPr="0005609A" w:rsidRDefault="0089035C" w:rsidP="0005609A">
            <w:pPr>
              <w:pStyle w:val="TableParagraph"/>
              <w:spacing w:before="120" w:after="120"/>
              <w:ind w:left="142"/>
              <w:rPr>
                <w:rFonts w:ascii="Calibri" w:eastAsia="National" w:hAnsi="Calibri" w:cs="National"/>
                <w:i/>
                <w:iCs/>
                <w:color w:val="E5007D"/>
                <w:lang w:eastAsia="en-GB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A certificate issued by the Commissioner must include an expiry date unless it is inappropriate to do so in all the circumstances</w:t>
            </w:r>
            <w:r w:rsidR="007F2499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, which is to be determined by the Commissioner</w:t>
            </w: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. </w:t>
            </w:r>
          </w:p>
        </w:tc>
      </w:tr>
    </w:tbl>
    <w:p w14:paraId="36D21D98" w14:textId="77777777" w:rsidR="00605A76" w:rsidRPr="00F438B5" w:rsidRDefault="00605A76" w:rsidP="003C6A99">
      <w:pPr>
        <w:rPr>
          <w:rFonts w:cs="PostGrotesk-Medium"/>
          <w:bCs/>
          <w:color w:val="430098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B3746B" w:rsidRPr="00497DC2" w14:paraId="0AECD9CB" w14:textId="77777777" w:rsidTr="0056627F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35C613A8" w14:textId="77777777" w:rsidR="00B3746B" w:rsidRPr="002A1A1F" w:rsidRDefault="00B3746B" w:rsidP="0005609A">
            <w:pPr>
              <w:pStyle w:val="TableParagraph"/>
              <w:numPr>
                <w:ilvl w:val="0"/>
                <w:numId w:val="26"/>
              </w:numPr>
              <w:spacing w:before="120" w:after="120"/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2A1A1F">
              <w:rPr>
                <w:rFonts w:asciiTheme="minorHAnsi" w:hAnsiTheme="minorHAnsi"/>
                <w:szCs w:val="20"/>
                <w:lang w:val="en-GB"/>
              </w:rPr>
              <w:t>Has</w:t>
            </w:r>
            <w:r w:rsidR="0089035C" w:rsidRPr="002A1A1F">
              <w:rPr>
                <w:rFonts w:asciiTheme="minorHAnsi" w:hAnsiTheme="minorHAnsi"/>
                <w:szCs w:val="20"/>
                <w:lang w:val="en-GB"/>
              </w:rPr>
              <w:t xml:space="preserve"> the organisation received</w:t>
            </w:r>
            <w:r w:rsidRPr="002A1A1F">
              <w:rPr>
                <w:rFonts w:asciiTheme="minorHAnsi" w:hAnsiTheme="minorHAnsi"/>
                <w:szCs w:val="20"/>
                <w:lang w:val="en-GB"/>
              </w:rPr>
              <w:t xml:space="preserve"> any legal advice in relation to </w:t>
            </w:r>
            <w:r w:rsidR="0089035C" w:rsidRPr="002A1A1F">
              <w:rPr>
                <w:rFonts w:asciiTheme="minorHAnsi" w:hAnsiTheme="minorHAnsi"/>
                <w:szCs w:val="20"/>
                <w:lang w:val="en-GB"/>
              </w:rPr>
              <w:t xml:space="preserve">the act or practice? </w:t>
            </w:r>
          </w:p>
        </w:tc>
      </w:tr>
      <w:tr w:rsidR="00B3746B" w:rsidRPr="00497DC2" w14:paraId="38231944" w14:textId="77777777" w:rsidTr="0005609A">
        <w:trPr>
          <w:trHeight w:val="66"/>
          <w:jc w:val="center"/>
        </w:trPr>
        <w:tc>
          <w:tcPr>
            <w:tcW w:w="5000" w:type="pct"/>
            <w:shd w:val="clear" w:color="auto" w:fill="E9E5E2"/>
          </w:tcPr>
          <w:p w14:paraId="54B99B9D" w14:textId="77777777" w:rsidR="0089035C" w:rsidRDefault="0089035C" w:rsidP="0005609A">
            <w:pPr>
              <w:pStyle w:val="TableParagraph"/>
              <w:spacing w:before="120" w:after="120"/>
              <w:ind w:left="142"/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</w:pPr>
            <w:r w:rsidRPr="00A9616E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Yes / No</w:t>
            </w:r>
          </w:p>
          <w:p w14:paraId="3B6BF858" w14:textId="0E6BEE6F" w:rsidR="0035564B" w:rsidRPr="0005609A" w:rsidRDefault="0035564B" w:rsidP="0005609A">
            <w:pPr>
              <w:pStyle w:val="TableParagraph"/>
              <w:spacing w:before="120" w:after="120"/>
              <w:ind w:left="142"/>
              <w:rPr>
                <w:rFonts w:eastAsia="National" w:cs="National"/>
                <w:i/>
                <w:iCs/>
                <w:color w:val="E5007D"/>
                <w:lang w:eastAsia="en-GB"/>
              </w:rPr>
            </w:pPr>
            <w:r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If yes, please provide OVIC with a copy of the advice.</w:t>
            </w:r>
          </w:p>
        </w:tc>
      </w:tr>
    </w:tbl>
    <w:p w14:paraId="358D229D" w14:textId="77777777" w:rsidR="00621170" w:rsidRPr="00B70EE4" w:rsidRDefault="00621170" w:rsidP="0005609A">
      <w:pPr>
        <w:pStyle w:val="Body"/>
      </w:pPr>
    </w:p>
    <w:sectPr w:rsidR="00621170" w:rsidRPr="00B70EE4" w:rsidSect="005754AC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E0CF" w14:textId="77777777" w:rsidR="007B622A" w:rsidRDefault="007B622A" w:rsidP="00B53C78">
      <w:r>
        <w:separator/>
      </w:r>
    </w:p>
  </w:endnote>
  <w:endnote w:type="continuationSeparator" w:id="0">
    <w:p w14:paraId="5A6F8657" w14:textId="77777777" w:rsidR="007B622A" w:rsidRDefault="007B622A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-Regular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4478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D299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6568" w14:textId="77777777" w:rsidR="007B622A" w:rsidRPr="002330E8" w:rsidRDefault="007B622A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25AFD155" w14:textId="77777777" w:rsidR="007B622A" w:rsidRDefault="007B622A" w:rsidP="00B53C78">
      <w:r>
        <w:continuationSeparator/>
      </w:r>
    </w:p>
  </w:footnote>
  <w:footnote w:type="continuationNotice" w:id="1">
    <w:p w14:paraId="1252440E" w14:textId="77777777" w:rsidR="007B622A" w:rsidRDefault="007B6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8CF7" w14:textId="288E67FC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49060A3B" wp14:editId="07C3687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0DD2DFDC" w14:textId="41FE2198" w:rsidR="005754AC" w:rsidRPr="00E54A51" w:rsidRDefault="00112666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 w:rsidRPr="00E70980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 xml:space="preserve"> </w:t>
    </w:r>
    <w:r w:rsidR="00E70980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D21/14163</w:t>
    </w:r>
  </w:p>
  <w:p w14:paraId="6DE2C5C6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2FCA2861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E8BF180" wp14:editId="09BCABE5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62BDD"/>
    <w:multiLevelType w:val="hybridMultilevel"/>
    <w:tmpl w:val="FFEC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5139"/>
    <w:multiLevelType w:val="hybridMultilevel"/>
    <w:tmpl w:val="3EAA5A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01D0F"/>
    <w:multiLevelType w:val="hybridMultilevel"/>
    <w:tmpl w:val="CF7EC4FA"/>
    <w:lvl w:ilvl="0" w:tplc="5662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54E"/>
    <w:multiLevelType w:val="hybridMultilevel"/>
    <w:tmpl w:val="45E845E8"/>
    <w:lvl w:ilvl="0" w:tplc="C9A8EE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F47A7"/>
    <w:multiLevelType w:val="hybridMultilevel"/>
    <w:tmpl w:val="BDD6381A"/>
    <w:lvl w:ilvl="0" w:tplc="C0589272">
      <w:numFmt w:val="bullet"/>
      <w:lvlText w:val="-"/>
      <w:lvlJc w:val="left"/>
      <w:pPr>
        <w:ind w:left="502" w:hanging="360"/>
      </w:pPr>
      <w:rPr>
        <w:rFonts w:ascii="Calibri" w:eastAsia="National-RegularItal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9276F2"/>
    <w:multiLevelType w:val="hybridMultilevel"/>
    <w:tmpl w:val="EE5611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66D44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C22"/>
    <w:multiLevelType w:val="hybridMultilevel"/>
    <w:tmpl w:val="D4CE6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66D44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A45"/>
    <w:multiLevelType w:val="hybridMultilevel"/>
    <w:tmpl w:val="67C8EE7E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190BA0"/>
    <w:multiLevelType w:val="hybridMultilevel"/>
    <w:tmpl w:val="5114F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43EB0"/>
    <w:multiLevelType w:val="hybridMultilevel"/>
    <w:tmpl w:val="6712BA9A"/>
    <w:lvl w:ilvl="0" w:tplc="5A889FD4">
      <w:start w:val="1"/>
      <w:numFmt w:val="decimal"/>
      <w:pStyle w:val="Heading-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1159">
    <w:abstractNumId w:val="17"/>
  </w:num>
  <w:num w:numId="2" w16cid:durableId="572817053">
    <w:abstractNumId w:val="18"/>
  </w:num>
  <w:num w:numId="3" w16cid:durableId="245695942">
    <w:abstractNumId w:val="14"/>
  </w:num>
  <w:num w:numId="4" w16cid:durableId="1006517845">
    <w:abstractNumId w:val="27"/>
  </w:num>
  <w:num w:numId="5" w16cid:durableId="668413498">
    <w:abstractNumId w:val="21"/>
  </w:num>
  <w:num w:numId="6" w16cid:durableId="1618751296">
    <w:abstractNumId w:val="26"/>
  </w:num>
  <w:num w:numId="7" w16cid:durableId="855118146">
    <w:abstractNumId w:val="13"/>
  </w:num>
  <w:num w:numId="8" w16cid:durableId="1900700405">
    <w:abstractNumId w:val="16"/>
  </w:num>
  <w:num w:numId="9" w16cid:durableId="1392919617">
    <w:abstractNumId w:val="0"/>
  </w:num>
  <w:num w:numId="10" w16cid:durableId="357439750">
    <w:abstractNumId w:val="8"/>
  </w:num>
  <w:num w:numId="11" w16cid:durableId="2116826628">
    <w:abstractNumId w:val="24"/>
  </w:num>
  <w:num w:numId="12" w16cid:durableId="1415206425">
    <w:abstractNumId w:val="5"/>
  </w:num>
  <w:num w:numId="13" w16cid:durableId="1834490577">
    <w:abstractNumId w:val="20"/>
  </w:num>
  <w:num w:numId="14" w16cid:durableId="1874078632">
    <w:abstractNumId w:val="1"/>
  </w:num>
  <w:num w:numId="15" w16cid:durableId="2027946606">
    <w:abstractNumId w:val="22"/>
  </w:num>
  <w:num w:numId="16" w16cid:durableId="1738435636">
    <w:abstractNumId w:val="19"/>
  </w:num>
  <w:num w:numId="17" w16cid:durableId="1463813775">
    <w:abstractNumId w:val="15"/>
  </w:num>
  <w:num w:numId="18" w16cid:durableId="17961020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629590">
    <w:abstractNumId w:val="2"/>
  </w:num>
  <w:num w:numId="20" w16cid:durableId="655187235">
    <w:abstractNumId w:val="23"/>
  </w:num>
  <w:num w:numId="21" w16cid:durableId="555892749">
    <w:abstractNumId w:val="10"/>
  </w:num>
  <w:num w:numId="22" w16cid:durableId="822157327">
    <w:abstractNumId w:val="11"/>
  </w:num>
  <w:num w:numId="23" w16cid:durableId="1244026773">
    <w:abstractNumId w:val="6"/>
  </w:num>
  <w:num w:numId="24" w16cid:durableId="2040928131">
    <w:abstractNumId w:val="4"/>
  </w:num>
  <w:num w:numId="25" w16cid:durableId="314527765">
    <w:abstractNumId w:val="25"/>
  </w:num>
  <w:num w:numId="26" w16cid:durableId="477380983">
    <w:abstractNumId w:val="7"/>
  </w:num>
  <w:num w:numId="27" w16cid:durableId="452594890">
    <w:abstractNumId w:val="3"/>
  </w:num>
  <w:num w:numId="28" w16cid:durableId="1048988716">
    <w:abstractNumId w:val="12"/>
  </w:num>
  <w:num w:numId="29" w16cid:durableId="2136867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28"/>
    <w:rsid w:val="00001D44"/>
    <w:rsid w:val="00013970"/>
    <w:rsid w:val="00044728"/>
    <w:rsid w:val="0005609A"/>
    <w:rsid w:val="00064688"/>
    <w:rsid w:val="00074AD4"/>
    <w:rsid w:val="00077961"/>
    <w:rsid w:val="00091CB4"/>
    <w:rsid w:val="000C09CC"/>
    <w:rsid w:val="000E4EA8"/>
    <w:rsid w:val="000E6D30"/>
    <w:rsid w:val="000E7FAE"/>
    <w:rsid w:val="000F02E6"/>
    <w:rsid w:val="000F3A06"/>
    <w:rsid w:val="000F3A12"/>
    <w:rsid w:val="001061B6"/>
    <w:rsid w:val="00106F21"/>
    <w:rsid w:val="00112666"/>
    <w:rsid w:val="001159CB"/>
    <w:rsid w:val="00115D87"/>
    <w:rsid w:val="0012374C"/>
    <w:rsid w:val="0013181C"/>
    <w:rsid w:val="0013281D"/>
    <w:rsid w:val="00134C03"/>
    <w:rsid w:val="00145431"/>
    <w:rsid w:val="00146F50"/>
    <w:rsid w:val="00164A42"/>
    <w:rsid w:val="001716C9"/>
    <w:rsid w:val="00173F40"/>
    <w:rsid w:val="0017786A"/>
    <w:rsid w:val="0019036B"/>
    <w:rsid w:val="001967FD"/>
    <w:rsid w:val="001C063B"/>
    <w:rsid w:val="001C6E4B"/>
    <w:rsid w:val="002330E8"/>
    <w:rsid w:val="0024071F"/>
    <w:rsid w:val="002474B3"/>
    <w:rsid w:val="0025217E"/>
    <w:rsid w:val="00252833"/>
    <w:rsid w:val="00261684"/>
    <w:rsid w:val="00293DDA"/>
    <w:rsid w:val="002A1A1F"/>
    <w:rsid w:val="002A48A0"/>
    <w:rsid w:val="002A65F0"/>
    <w:rsid w:val="002B614D"/>
    <w:rsid w:val="002D4E2F"/>
    <w:rsid w:val="002D6D27"/>
    <w:rsid w:val="002F0054"/>
    <w:rsid w:val="002F3106"/>
    <w:rsid w:val="003020DA"/>
    <w:rsid w:val="003053AA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5564B"/>
    <w:rsid w:val="00370F3D"/>
    <w:rsid w:val="00372C3E"/>
    <w:rsid w:val="00384F15"/>
    <w:rsid w:val="003A0F3A"/>
    <w:rsid w:val="003A7085"/>
    <w:rsid w:val="003B230F"/>
    <w:rsid w:val="003C6A99"/>
    <w:rsid w:val="003C6D10"/>
    <w:rsid w:val="003D324E"/>
    <w:rsid w:val="003F23FD"/>
    <w:rsid w:val="00400498"/>
    <w:rsid w:val="00406248"/>
    <w:rsid w:val="00413E20"/>
    <w:rsid w:val="00424309"/>
    <w:rsid w:val="0043156F"/>
    <w:rsid w:val="00436C00"/>
    <w:rsid w:val="00453B44"/>
    <w:rsid w:val="00455326"/>
    <w:rsid w:val="004634A1"/>
    <w:rsid w:val="00465B05"/>
    <w:rsid w:val="00470E39"/>
    <w:rsid w:val="0047248D"/>
    <w:rsid w:val="00476315"/>
    <w:rsid w:val="00493D0D"/>
    <w:rsid w:val="004A33DA"/>
    <w:rsid w:val="004B170D"/>
    <w:rsid w:val="004D1C82"/>
    <w:rsid w:val="004D4448"/>
    <w:rsid w:val="00502CD1"/>
    <w:rsid w:val="005178FE"/>
    <w:rsid w:val="00532D82"/>
    <w:rsid w:val="00532FEA"/>
    <w:rsid w:val="00533CAC"/>
    <w:rsid w:val="00542947"/>
    <w:rsid w:val="00555602"/>
    <w:rsid w:val="005754AC"/>
    <w:rsid w:val="005769C7"/>
    <w:rsid w:val="005870C5"/>
    <w:rsid w:val="005A0AFB"/>
    <w:rsid w:val="005A49D0"/>
    <w:rsid w:val="005A4D9A"/>
    <w:rsid w:val="005B0DA0"/>
    <w:rsid w:val="005B1D42"/>
    <w:rsid w:val="005D01F3"/>
    <w:rsid w:val="005D3E8A"/>
    <w:rsid w:val="005D7F28"/>
    <w:rsid w:val="00601597"/>
    <w:rsid w:val="00605A76"/>
    <w:rsid w:val="006120B5"/>
    <w:rsid w:val="00620FD8"/>
    <w:rsid w:val="00621170"/>
    <w:rsid w:val="00632DEF"/>
    <w:rsid w:val="00635E9F"/>
    <w:rsid w:val="00652D6F"/>
    <w:rsid w:val="00662FFB"/>
    <w:rsid w:val="006713D1"/>
    <w:rsid w:val="00674485"/>
    <w:rsid w:val="006876B7"/>
    <w:rsid w:val="006A2655"/>
    <w:rsid w:val="006B1C0F"/>
    <w:rsid w:val="007140E5"/>
    <w:rsid w:val="00717657"/>
    <w:rsid w:val="00723ACA"/>
    <w:rsid w:val="00726FA9"/>
    <w:rsid w:val="0074686B"/>
    <w:rsid w:val="00756BEA"/>
    <w:rsid w:val="00760DDC"/>
    <w:rsid w:val="00765158"/>
    <w:rsid w:val="007673EC"/>
    <w:rsid w:val="00776737"/>
    <w:rsid w:val="00780584"/>
    <w:rsid w:val="00783B08"/>
    <w:rsid w:val="007862E0"/>
    <w:rsid w:val="00786837"/>
    <w:rsid w:val="007964E0"/>
    <w:rsid w:val="007973AB"/>
    <w:rsid w:val="007A6964"/>
    <w:rsid w:val="007B2AA8"/>
    <w:rsid w:val="007B622A"/>
    <w:rsid w:val="007C3E32"/>
    <w:rsid w:val="007F2499"/>
    <w:rsid w:val="008046F8"/>
    <w:rsid w:val="00806B62"/>
    <w:rsid w:val="00822003"/>
    <w:rsid w:val="00835F80"/>
    <w:rsid w:val="00846C65"/>
    <w:rsid w:val="00854716"/>
    <w:rsid w:val="00856EDC"/>
    <w:rsid w:val="00863040"/>
    <w:rsid w:val="0086734F"/>
    <w:rsid w:val="00871FC7"/>
    <w:rsid w:val="008721FC"/>
    <w:rsid w:val="0088604A"/>
    <w:rsid w:val="0089035C"/>
    <w:rsid w:val="0089326A"/>
    <w:rsid w:val="008B4992"/>
    <w:rsid w:val="008B7923"/>
    <w:rsid w:val="008C301D"/>
    <w:rsid w:val="008C6D1C"/>
    <w:rsid w:val="008D350A"/>
    <w:rsid w:val="008D3FDC"/>
    <w:rsid w:val="008F106C"/>
    <w:rsid w:val="0092276F"/>
    <w:rsid w:val="00922C7A"/>
    <w:rsid w:val="00940F43"/>
    <w:rsid w:val="00957734"/>
    <w:rsid w:val="0096061C"/>
    <w:rsid w:val="00975156"/>
    <w:rsid w:val="009D2867"/>
    <w:rsid w:val="00A26740"/>
    <w:rsid w:val="00A31747"/>
    <w:rsid w:val="00A31D61"/>
    <w:rsid w:val="00A33D6F"/>
    <w:rsid w:val="00A37BE1"/>
    <w:rsid w:val="00A439BE"/>
    <w:rsid w:val="00A92625"/>
    <w:rsid w:val="00A9616E"/>
    <w:rsid w:val="00AC35A9"/>
    <w:rsid w:val="00AE13A1"/>
    <w:rsid w:val="00B04B43"/>
    <w:rsid w:val="00B07DA3"/>
    <w:rsid w:val="00B177DA"/>
    <w:rsid w:val="00B2499E"/>
    <w:rsid w:val="00B27614"/>
    <w:rsid w:val="00B316BE"/>
    <w:rsid w:val="00B32753"/>
    <w:rsid w:val="00B339BB"/>
    <w:rsid w:val="00B3746B"/>
    <w:rsid w:val="00B37C5F"/>
    <w:rsid w:val="00B53C78"/>
    <w:rsid w:val="00B61929"/>
    <w:rsid w:val="00B702A6"/>
    <w:rsid w:val="00B70EE4"/>
    <w:rsid w:val="00B90A07"/>
    <w:rsid w:val="00B910BD"/>
    <w:rsid w:val="00B9736F"/>
    <w:rsid w:val="00BA43CA"/>
    <w:rsid w:val="00BA4B36"/>
    <w:rsid w:val="00BA6536"/>
    <w:rsid w:val="00BA770C"/>
    <w:rsid w:val="00BB3FB1"/>
    <w:rsid w:val="00BC1972"/>
    <w:rsid w:val="00BD07DC"/>
    <w:rsid w:val="00BD2C4E"/>
    <w:rsid w:val="00BD4E38"/>
    <w:rsid w:val="00BD5AE9"/>
    <w:rsid w:val="00BE3022"/>
    <w:rsid w:val="00C2486C"/>
    <w:rsid w:val="00C42986"/>
    <w:rsid w:val="00C473B0"/>
    <w:rsid w:val="00C62A45"/>
    <w:rsid w:val="00C75DB1"/>
    <w:rsid w:val="00C83ECD"/>
    <w:rsid w:val="00C9198C"/>
    <w:rsid w:val="00C922DD"/>
    <w:rsid w:val="00CB4387"/>
    <w:rsid w:val="00CD6BDB"/>
    <w:rsid w:val="00CE7458"/>
    <w:rsid w:val="00CF4062"/>
    <w:rsid w:val="00D02655"/>
    <w:rsid w:val="00D0311E"/>
    <w:rsid w:val="00D214C2"/>
    <w:rsid w:val="00D267EC"/>
    <w:rsid w:val="00D3108A"/>
    <w:rsid w:val="00D32D00"/>
    <w:rsid w:val="00D3438C"/>
    <w:rsid w:val="00D35892"/>
    <w:rsid w:val="00D723C1"/>
    <w:rsid w:val="00D77B05"/>
    <w:rsid w:val="00D77B3C"/>
    <w:rsid w:val="00D9029C"/>
    <w:rsid w:val="00DA234D"/>
    <w:rsid w:val="00DB13A1"/>
    <w:rsid w:val="00DB55DB"/>
    <w:rsid w:val="00DD0EA8"/>
    <w:rsid w:val="00DD24A2"/>
    <w:rsid w:val="00DE2D5A"/>
    <w:rsid w:val="00DE73F6"/>
    <w:rsid w:val="00DF4EA0"/>
    <w:rsid w:val="00DF6E7E"/>
    <w:rsid w:val="00E40ACD"/>
    <w:rsid w:val="00E45B00"/>
    <w:rsid w:val="00E54A51"/>
    <w:rsid w:val="00E55C61"/>
    <w:rsid w:val="00E606BA"/>
    <w:rsid w:val="00E66BA5"/>
    <w:rsid w:val="00E70980"/>
    <w:rsid w:val="00E80E70"/>
    <w:rsid w:val="00E857DE"/>
    <w:rsid w:val="00E86019"/>
    <w:rsid w:val="00E87F33"/>
    <w:rsid w:val="00EA1B53"/>
    <w:rsid w:val="00EB03B3"/>
    <w:rsid w:val="00EE39D4"/>
    <w:rsid w:val="00EE712B"/>
    <w:rsid w:val="00EF06C1"/>
    <w:rsid w:val="00EF0B9C"/>
    <w:rsid w:val="00EF553E"/>
    <w:rsid w:val="00EF65B2"/>
    <w:rsid w:val="00EF7213"/>
    <w:rsid w:val="00F12A32"/>
    <w:rsid w:val="00F17578"/>
    <w:rsid w:val="00F24CA1"/>
    <w:rsid w:val="00F35210"/>
    <w:rsid w:val="00F3674C"/>
    <w:rsid w:val="00F36C34"/>
    <w:rsid w:val="00F37A48"/>
    <w:rsid w:val="00F402B9"/>
    <w:rsid w:val="00F438B5"/>
    <w:rsid w:val="00F5377F"/>
    <w:rsid w:val="00F83814"/>
    <w:rsid w:val="00F87792"/>
    <w:rsid w:val="00F908B8"/>
    <w:rsid w:val="00F923FB"/>
    <w:rsid w:val="00F94BB8"/>
    <w:rsid w:val="00F9518A"/>
    <w:rsid w:val="00FA1F8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96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5B0DA0"/>
    <w:pPr>
      <w:numPr>
        <w:numId w:val="25"/>
      </w:numPr>
      <w:suppressAutoHyphens/>
      <w:spacing w:before="240"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9D2867"/>
    <w:pPr>
      <w:tabs>
        <w:tab w:val="clear" w:pos="9026"/>
        <w:tab w:val="left" w:pos="6946"/>
      </w:tabs>
      <w:spacing w:before="240" w:after="240"/>
    </w:pPr>
    <w:rPr>
      <w:rFonts w:asciiTheme="minorHAnsi" w:hAnsiTheme="minorHAnsi" w:cs="Arial"/>
      <w:b/>
      <w:color w:val="430098"/>
      <w:sz w:val="36"/>
      <w:szCs w:val="48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521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30F"/>
    <w:pPr>
      <w:widowControl w:val="0"/>
      <w:autoSpaceDE w:val="0"/>
      <w:autoSpaceDN w:val="0"/>
    </w:pPr>
    <w:rPr>
      <w:rFonts w:ascii="National-RegularItalic" w:eastAsia="National-RegularItalic" w:hAnsi="National-RegularItalic" w:cs="National-RegularItalic"/>
      <w:sz w:val="22"/>
      <w:szCs w:val="22"/>
      <w:lang w:val="en-AU" w:bidi="en-US"/>
    </w:rPr>
  </w:style>
  <w:style w:type="paragraph" w:customStyle="1" w:styleId="TableResponseText">
    <w:name w:val="Table Response Text"/>
    <w:basedOn w:val="BodyText"/>
    <w:qFormat/>
    <w:rsid w:val="00493D0D"/>
    <w:pPr>
      <w:widowControl w:val="0"/>
      <w:autoSpaceDE w:val="0"/>
      <w:autoSpaceDN w:val="0"/>
      <w:spacing w:before="120"/>
    </w:pPr>
    <w:rPr>
      <w:rFonts w:asciiTheme="minorHAnsi" w:eastAsia="National" w:hAnsiTheme="minorHAnsi" w:cs="National"/>
      <w:color w:val="231F20"/>
      <w:sz w:val="22"/>
      <w:szCs w:val="22"/>
      <w:lang w:val="en-AU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3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D0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72"/>
    <w:rsid w:val="00DF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privacy/modifying-the-application-of-the-information-privacy-principles/certifying-an-act-or-practice-is-consistent-with-the-information-privacy-princip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cyteam@ovic.vic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2-10-04T22:25:00Z</dcterms:created>
  <dcterms:modified xsi:type="dcterms:W3CDTF">2022-10-04T22:25:00Z</dcterms:modified>
</cp:coreProperties>
</file>